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4429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431AF504" w14:textId="77777777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745BF">
        <w:t xml:space="preserve"> </w:t>
      </w:r>
      <w:r w:rsidR="00C33483" w:rsidRPr="00C33483">
        <w:rPr>
          <w:b/>
        </w:rPr>
        <w:t>VILTE, MERCEDES JOSEFINA</w:t>
      </w:r>
      <w:r w:rsidR="00C33483">
        <w:t xml:space="preserve"> </w:t>
      </w:r>
      <w:r w:rsidR="00A745BF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C33483">
        <w:rPr>
          <w:b/>
        </w:rPr>
        <w:t xml:space="preserve">27-29.458.447-7 </w:t>
      </w:r>
      <w:r w:rsidR="00A745BF">
        <w:rPr>
          <w:b/>
        </w:rPr>
        <w:t xml:space="preserve"> </w:t>
      </w:r>
      <w:r>
        <w:t>con domicilio en</w:t>
      </w:r>
      <w:r w:rsidR="00C33483">
        <w:t xml:space="preserve"> B° LAS NIEVE </w:t>
      </w:r>
      <w:r w:rsidR="00A745BF">
        <w:t xml:space="preserve">, </w:t>
      </w:r>
      <w:r w:rsidR="00C33483">
        <w:t xml:space="preserve">EL MORENO </w:t>
      </w:r>
      <w:r w:rsidR="000737D7">
        <w:t>,</w:t>
      </w:r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7C367EB4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51A7C0F1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2BA1B9A4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765B851E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300EC71C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4768FC76" w14:textId="77777777" w:rsidR="00F77A74" w:rsidRDefault="00F77A74" w:rsidP="00F77A74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41F956B6" w14:textId="6531ED49" w:rsidR="00AA4226" w:rsidRDefault="00A0002B" w:rsidP="00645772">
      <w:pPr>
        <w:spacing w:after="360"/>
        <w:jc w:val="both"/>
      </w:pPr>
      <w:r>
        <w:lastRenderedPageBreak/>
        <w:t>.</w:t>
      </w:r>
    </w:p>
    <w:p w14:paraId="15806048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8FA6DA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3A4E05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5E432FA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5288AB28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601AF6EB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057F89F7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08DC6E20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0B79673E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4B7A700B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33292A84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4D50DF98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29EBBA9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0E921C63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1657BB37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3EB5D7C4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123492D" w14:textId="77777777" w:rsidR="0016667D" w:rsidRDefault="00531718" w:rsidP="00531718">
      <w:pPr>
        <w:spacing w:after="120"/>
        <w:jc w:val="both"/>
      </w:pPr>
      <w:r>
        <w:lastRenderedPageBreak/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21BB2E6C" w14:textId="77777777" w:rsidR="00531718" w:rsidRDefault="00531718" w:rsidP="00FC0EA9">
      <w:pPr>
        <w:spacing w:after="360"/>
        <w:jc w:val="both"/>
      </w:pPr>
      <w:r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24F0AE5E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405E0A6A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72C25C2C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556F1C2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13855700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45629498" w14:textId="77777777" w:rsidR="00F77A74" w:rsidRDefault="00F77A74" w:rsidP="00F77A74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02A7288D" w14:textId="77777777" w:rsidR="00C33483" w:rsidRDefault="00C33483">
      <w:pPr>
        <w:rPr>
          <w:b/>
        </w:rPr>
      </w:pPr>
      <w:r>
        <w:rPr>
          <w:b/>
        </w:rPr>
        <w:br w:type="page"/>
      </w:r>
    </w:p>
    <w:p w14:paraId="61CB6563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53F05BD7" w14:textId="0321ACDE" w:rsidR="00303612" w:rsidRDefault="001D65F2" w:rsidP="00B150B0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4053"/>
        <w:gridCol w:w="1885"/>
        <w:gridCol w:w="2037"/>
      </w:tblGrid>
      <w:tr w:rsidR="00F77A74" w:rsidRPr="00F77A74" w14:paraId="146A3F40" w14:textId="77777777" w:rsidTr="00F77A74">
        <w:trPr>
          <w:trHeight w:val="300"/>
        </w:trPr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41D3D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77A74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F77A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A4BF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7A74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095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7A74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DC277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7A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F77A74" w:rsidRPr="00F77A74" w14:paraId="72E76657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4301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6584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3EDD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69D2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 xml:space="preserve"> $            5.500,00 </w:t>
            </w:r>
          </w:p>
        </w:tc>
      </w:tr>
      <w:tr w:rsidR="00F77A74" w:rsidRPr="00F77A74" w14:paraId="3FB34FA9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E1BA1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CB6C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6E991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B38EB" w14:textId="0F14D80B" w:rsidR="00F77A74" w:rsidRPr="00F77A74" w:rsidRDefault="00F77A74" w:rsidP="00424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</w:t>
            </w:r>
            <w:r w:rsidR="004246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F77A74" w:rsidRPr="00F77A74" w14:paraId="6037C4C5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3DA63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F98E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A484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30D08" w14:textId="588B6ECA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</w:t>
            </w:r>
            <w:r w:rsidR="004246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500,00 </w:t>
            </w:r>
          </w:p>
        </w:tc>
      </w:tr>
      <w:tr w:rsidR="00F77A74" w:rsidRPr="00F77A74" w14:paraId="1FD6E50C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4A3BD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A724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E3DB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1A8D6" w14:textId="12873928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</w:t>
            </w:r>
            <w:r w:rsidR="004246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F77A74" w:rsidRPr="00F77A74" w14:paraId="39042E19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C5E5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D8F1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69E2D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EE8C2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6.000,00 </w:t>
            </w:r>
          </w:p>
        </w:tc>
      </w:tr>
      <w:tr w:rsidR="00F77A74" w:rsidRPr="00F77A74" w14:paraId="401F028A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43D4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188D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8881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87F2" w14:textId="00C93DF6" w:rsidR="00F77A74" w:rsidRPr="00F77A74" w:rsidRDefault="00F77A74" w:rsidP="00424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</w:t>
            </w:r>
            <w:r w:rsidR="004246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0,00 </w:t>
            </w:r>
          </w:p>
        </w:tc>
      </w:tr>
      <w:tr w:rsidR="00F77A74" w:rsidRPr="00F77A74" w14:paraId="0AD48BCD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147BF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2C2D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804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E3504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900,00 </w:t>
            </w:r>
          </w:p>
        </w:tc>
      </w:tr>
      <w:tr w:rsidR="00F77A74" w:rsidRPr="00F77A74" w14:paraId="45A1F5C0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3DFD3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6128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1FFE7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243C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900,00 </w:t>
            </w:r>
          </w:p>
        </w:tc>
      </w:tr>
      <w:tr w:rsidR="00F77A74" w:rsidRPr="00F77A74" w14:paraId="77061746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DAC6D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BE18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7928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5D697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900,00 </w:t>
            </w:r>
          </w:p>
        </w:tc>
      </w:tr>
      <w:tr w:rsidR="00F77A74" w:rsidRPr="00F77A74" w14:paraId="38949986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7D004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3FF66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ACA4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FF72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F77A74" w:rsidRPr="00F77A74" w14:paraId="323C711B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6CBE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7E4E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4289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9778F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F77A74" w:rsidRPr="00F77A74" w14:paraId="4073B418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EF93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C147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F77A74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F77A7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A9B1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D088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F77A74" w:rsidRPr="00F77A74" w14:paraId="5234A03D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0C985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D420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9D2E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A11D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F77A74" w:rsidRPr="00F77A74" w14:paraId="1B81C586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21AC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9155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5F85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D2BAF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F77A74" w:rsidRPr="00F77A74" w14:paraId="5F5C9E48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5D33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5E38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6B61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2455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F77A74" w:rsidRPr="00F77A74" w14:paraId="78667655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10772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791B5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7A74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F77A74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F77A74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98CF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BFEAF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200,00 </w:t>
            </w:r>
          </w:p>
        </w:tc>
      </w:tr>
      <w:tr w:rsidR="00F77A74" w:rsidRPr="00F77A74" w14:paraId="580935C4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9743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ACE5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B8F0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B0D1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00,00 </w:t>
            </w:r>
          </w:p>
        </w:tc>
      </w:tr>
      <w:tr w:rsidR="00F77A74" w:rsidRPr="00F77A74" w14:paraId="540349FE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072FF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95D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89CCA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3C2C1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F77A74" w:rsidRPr="00F77A74" w14:paraId="58B45F5B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A73FC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54CC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1689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6C58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F77A74" w:rsidRPr="00F77A74" w14:paraId="516DB8BD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B1BC6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3C1F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5CA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7685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5.000,00 </w:t>
            </w:r>
          </w:p>
        </w:tc>
      </w:tr>
      <w:tr w:rsidR="00F77A74" w:rsidRPr="00F77A74" w14:paraId="6352A3FB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FE34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FF09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D6B6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C0CF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200,00 </w:t>
            </w:r>
          </w:p>
        </w:tc>
      </w:tr>
      <w:tr w:rsidR="00F77A74" w:rsidRPr="00F77A74" w14:paraId="391432FB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CBC4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1A8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D441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F9217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F77A74" w:rsidRPr="00F77A74" w14:paraId="79587228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48A9F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C6FB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877E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AD70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F77A74" w:rsidRPr="00F77A74" w14:paraId="151D19E3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6BE1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7809C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F77A74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D3C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1B9AD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900,00 </w:t>
            </w:r>
          </w:p>
        </w:tc>
      </w:tr>
      <w:tr w:rsidR="00F77A74" w:rsidRPr="00F77A74" w14:paraId="6CA18A3C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CC7E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CC00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1E7C1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4A317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900,00 </w:t>
            </w:r>
          </w:p>
        </w:tc>
      </w:tr>
      <w:tr w:rsidR="00F77A74" w:rsidRPr="00F77A74" w14:paraId="7EC3B37F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11AAF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95ADB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4EA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89D34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F77A74" w:rsidRPr="00F77A74" w14:paraId="46418F20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06A6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DD5B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B7BD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292AB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F77A74" w:rsidRPr="00F77A74" w14:paraId="4FA4B8CE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C92C5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68BB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AD9F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65E84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F77A74" w:rsidRPr="00F77A74" w14:paraId="50FE248A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A248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9020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1216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B680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00,00 </w:t>
            </w:r>
          </w:p>
        </w:tc>
      </w:tr>
      <w:tr w:rsidR="00F77A74" w:rsidRPr="00F77A74" w14:paraId="595911CB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CAC62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F4CF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6E6F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A6BE0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F77A74" w:rsidRPr="00F77A74" w14:paraId="13B93066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C7309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00D9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8A34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D304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F77A74" w:rsidRPr="00F77A74" w14:paraId="741B2893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27AEB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5640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96AA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C130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F77A74" w:rsidRPr="00F77A74" w14:paraId="5B880EC4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07CF2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3F55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7D8A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4F2EC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F77A74" w:rsidRPr="00F77A74" w14:paraId="3BB1700B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568A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9DBD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1894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6B317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F77A74" w:rsidRPr="00F77A74" w14:paraId="79656846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250C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090B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89A4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3D95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F77A74" w:rsidRPr="00F77A74" w14:paraId="182E4831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E3BE4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C7A69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ED28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D74D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F77A74" w:rsidRPr="00F77A74" w14:paraId="3BB394C6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4183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23E4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D1DA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3A82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F77A74" w:rsidRPr="00F77A74" w14:paraId="13CB62BD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50F6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CFD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9F35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67A7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00,00 </w:t>
            </w:r>
          </w:p>
        </w:tc>
      </w:tr>
      <w:tr w:rsidR="00F77A74" w:rsidRPr="00F77A74" w14:paraId="4BA4736A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BACF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8258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6095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FC35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F77A74" w:rsidRPr="00F77A74" w14:paraId="4C65D83A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9494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E142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859A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62F9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600,00 </w:t>
            </w:r>
          </w:p>
        </w:tc>
      </w:tr>
      <w:tr w:rsidR="00F77A74" w:rsidRPr="00F77A74" w14:paraId="4C47BBB7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06F4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AF54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30EA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3D2D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600,00 </w:t>
            </w:r>
          </w:p>
        </w:tc>
      </w:tr>
      <w:tr w:rsidR="00F77A74" w:rsidRPr="00F77A74" w14:paraId="071FFA6D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9498C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798B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A2BC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ECF3" w14:textId="70131615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</w:t>
            </w:r>
            <w:r w:rsidR="004246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8</w:t>
            </w: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F77A74" w:rsidRPr="00F77A74" w14:paraId="186385BA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DA65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55ABC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DCD9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6918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F77A74" w:rsidRPr="00F77A74" w14:paraId="17FC14A9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DF967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AD2C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F77A74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F77A74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592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559A0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F77A74" w:rsidRPr="00F77A74" w14:paraId="2A8751E6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16073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F96F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7197A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9246D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F77A74" w:rsidRPr="00F77A74" w14:paraId="6D5414A2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DB867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04B6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83EC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CB59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F77A74" w:rsidRPr="00F77A74" w14:paraId="61EFFE5D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7BFE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9A3E7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AC96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BDE7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00,00 </w:t>
            </w:r>
          </w:p>
        </w:tc>
      </w:tr>
      <w:tr w:rsidR="00F77A74" w:rsidRPr="00F77A74" w14:paraId="173ACA8D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1F82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A362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A25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AF4B5" w14:textId="501F8FF6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</w:t>
            </w:r>
            <w:r w:rsidR="004246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F77A74" w:rsidRPr="00F77A74" w14:paraId="55F921F5" w14:textId="77777777" w:rsidTr="0069224A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545F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8F7C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B731F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7A74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F77A7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C3563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69224A" w:rsidRPr="00F77A74" w14:paraId="05A79459" w14:textId="77777777" w:rsidTr="000B5862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BC6C2" w14:textId="0922BA4C" w:rsidR="0069224A" w:rsidRPr="00F77A74" w:rsidRDefault="0069224A" w:rsidP="006922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A4C1A9" w14:textId="3F0F50B0" w:rsidR="0069224A" w:rsidRPr="00F77A74" w:rsidRDefault="0069224A" w:rsidP="0069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A671A6" w14:textId="0CC96119" w:rsidR="0069224A" w:rsidRPr="00F77A74" w:rsidRDefault="0069224A" w:rsidP="0069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562AD85" w14:textId="6BD4E93A" w:rsidR="0069224A" w:rsidRPr="00F77A74" w:rsidRDefault="0069224A" w:rsidP="0069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38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             2.500,00 </w:t>
            </w:r>
          </w:p>
        </w:tc>
      </w:tr>
      <w:tr w:rsidR="0069224A" w:rsidRPr="00F77A74" w14:paraId="378E2FEA" w14:textId="77777777" w:rsidTr="000B5862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D60A" w14:textId="77777777" w:rsidR="0069224A" w:rsidRPr="00F77A74" w:rsidRDefault="0069224A" w:rsidP="006922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DEABD" w14:textId="6C84A5CC" w:rsidR="0069224A" w:rsidRPr="00F77A74" w:rsidRDefault="0069224A" w:rsidP="0069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3BD6" w14:textId="351C581C" w:rsidR="0069224A" w:rsidRPr="00F77A74" w:rsidRDefault="0069224A" w:rsidP="0069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Kg. </w:t>
            </w:r>
            <w:bookmarkStart w:id="0" w:name="_GoBack"/>
            <w:bookmarkEnd w:id="0"/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4B5F28" w14:textId="62043FCB" w:rsidR="0069224A" w:rsidRPr="00F77A74" w:rsidRDefault="0069224A" w:rsidP="0069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38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             2.500,00 </w:t>
            </w:r>
          </w:p>
        </w:tc>
      </w:tr>
    </w:tbl>
    <w:p w14:paraId="3DF176F9" w14:textId="77777777" w:rsidR="00B150B0" w:rsidRDefault="00B150B0" w:rsidP="00B150B0">
      <w:pPr>
        <w:spacing w:after="360"/>
        <w:jc w:val="both"/>
        <w:rPr>
          <w:b/>
        </w:rPr>
      </w:pPr>
    </w:p>
    <w:p w14:paraId="67810ED0" w14:textId="7E23E5B3" w:rsidR="00AF0EF8" w:rsidRDefault="00AF0EF8">
      <w:pPr>
        <w:rPr>
          <w:b/>
        </w:rPr>
      </w:pPr>
    </w:p>
    <w:p w14:paraId="470037DF" w14:textId="7923A515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6E6C4E02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5699"/>
        <w:gridCol w:w="2146"/>
      </w:tblGrid>
      <w:tr w:rsidR="00C33483" w:rsidRPr="00C33483" w14:paraId="7FAA904D" w14:textId="77777777" w:rsidTr="004246AF">
        <w:trPr>
          <w:trHeight w:val="641"/>
        </w:trPr>
        <w:tc>
          <w:tcPr>
            <w:tcW w:w="1249" w:type="dxa"/>
            <w:shd w:val="clear" w:color="auto" w:fill="auto"/>
            <w:vAlign w:val="center"/>
            <w:hideMark/>
          </w:tcPr>
          <w:p w14:paraId="4BF9A76D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C33483">
              <w:rPr>
                <w:rFonts w:ascii="Calibri" w:eastAsia="Times New Roman" w:hAnsi="Calibri" w:cs="Times New Roman"/>
                <w:b/>
                <w:bCs/>
              </w:rPr>
              <w:t>Nº de Orden</w:t>
            </w:r>
          </w:p>
        </w:tc>
        <w:tc>
          <w:tcPr>
            <w:tcW w:w="5699" w:type="dxa"/>
            <w:shd w:val="clear" w:color="auto" w:fill="auto"/>
            <w:vAlign w:val="center"/>
            <w:hideMark/>
          </w:tcPr>
          <w:p w14:paraId="4398CE73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C33483">
              <w:rPr>
                <w:rFonts w:ascii="Calibri" w:eastAsia="Times New Roman" w:hAnsi="Calibri" w:cs="Times New Roman"/>
                <w:b/>
                <w:bCs/>
              </w:rPr>
              <w:t>Nombre de la Escuela</w:t>
            </w: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14:paraId="5834E10D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C33483">
              <w:rPr>
                <w:rFonts w:ascii="Calibri" w:eastAsia="Times New Roman" w:hAnsi="Calibri" w:cs="Times New Roman"/>
                <w:b/>
                <w:bCs/>
              </w:rPr>
              <w:t>Dirección</w:t>
            </w:r>
          </w:p>
        </w:tc>
      </w:tr>
      <w:tr w:rsidR="00C33483" w:rsidRPr="00C33483" w14:paraId="46734478" w14:textId="77777777" w:rsidTr="004246AF">
        <w:trPr>
          <w:trHeight w:val="641"/>
        </w:trPr>
        <w:tc>
          <w:tcPr>
            <w:tcW w:w="1249" w:type="dxa"/>
            <w:shd w:val="clear" w:color="auto" w:fill="auto"/>
            <w:vAlign w:val="bottom"/>
            <w:hideMark/>
          </w:tcPr>
          <w:p w14:paraId="4D6EDF58" w14:textId="77777777" w:rsidR="00C33483" w:rsidRPr="00C33483" w:rsidRDefault="00C33483" w:rsidP="00C334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34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99" w:type="dxa"/>
            <w:shd w:val="clear" w:color="auto" w:fill="auto"/>
            <w:vAlign w:val="bottom"/>
            <w:hideMark/>
          </w:tcPr>
          <w:p w14:paraId="317B1919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3483">
              <w:rPr>
                <w:rFonts w:ascii="Calibri" w:eastAsia="Times New Roman" w:hAnsi="Calibri" w:cs="Times New Roman"/>
                <w:color w:val="000000"/>
              </w:rPr>
              <w:t xml:space="preserve">Escuela Nº 251 "Maestro Hipólito </w:t>
            </w:r>
            <w:proofErr w:type="spellStart"/>
            <w:r w:rsidRPr="00C33483">
              <w:rPr>
                <w:rFonts w:ascii="Calibri" w:eastAsia="Times New Roman" w:hAnsi="Calibri" w:cs="Times New Roman"/>
                <w:color w:val="000000"/>
              </w:rPr>
              <w:t>Caciano</w:t>
            </w:r>
            <w:proofErr w:type="spellEnd"/>
            <w:r w:rsidRPr="00C33483">
              <w:rPr>
                <w:rFonts w:ascii="Calibri" w:eastAsia="Times New Roman" w:hAnsi="Calibri" w:cs="Times New Roman"/>
                <w:color w:val="000000"/>
              </w:rPr>
              <w:t xml:space="preserve"> Cruz"</w:t>
            </w:r>
          </w:p>
        </w:tc>
        <w:tc>
          <w:tcPr>
            <w:tcW w:w="2146" w:type="dxa"/>
            <w:shd w:val="clear" w:color="auto" w:fill="auto"/>
            <w:vAlign w:val="bottom"/>
            <w:hideMark/>
          </w:tcPr>
          <w:p w14:paraId="5A7E9DA9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3483">
              <w:rPr>
                <w:rFonts w:ascii="Calibri" w:eastAsia="Times New Roman" w:hAnsi="Calibri" w:cs="Times New Roman"/>
                <w:color w:val="000000"/>
              </w:rPr>
              <w:t>El Moreno</w:t>
            </w:r>
          </w:p>
        </w:tc>
      </w:tr>
      <w:tr w:rsidR="00C33483" w:rsidRPr="00C33483" w14:paraId="701591CA" w14:textId="77777777" w:rsidTr="004246AF">
        <w:trPr>
          <w:trHeight w:val="641"/>
        </w:trPr>
        <w:tc>
          <w:tcPr>
            <w:tcW w:w="1249" w:type="dxa"/>
            <w:shd w:val="clear" w:color="auto" w:fill="auto"/>
            <w:vAlign w:val="bottom"/>
            <w:hideMark/>
          </w:tcPr>
          <w:p w14:paraId="4F1694E5" w14:textId="77777777" w:rsidR="00C33483" w:rsidRPr="00C33483" w:rsidRDefault="00C33483" w:rsidP="00C334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34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99" w:type="dxa"/>
            <w:shd w:val="clear" w:color="auto" w:fill="auto"/>
            <w:vAlign w:val="bottom"/>
            <w:hideMark/>
          </w:tcPr>
          <w:p w14:paraId="305B0536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3483">
              <w:rPr>
                <w:rFonts w:ascii="Calibri" w:eastAsia="Times New Roman" w:hAnsi="Calibri" w:cs="Times New Roman"/>
                <w:color w:val="000000"/>
              </w:rPr>
              <w:t xml:space="preserve">Escuela Provincial </w:t>
            </w:r>
            <w:proofErr w:type="spellStart"/>
            <w:r w:rsidRPr="00C33483">
              <w:rPr>
                <w:rFonts w:ascii="Calibri" w:eastAsia="Times New Roman" w:hAnsi="Calibri" w:cs="Times New Roman"/>
                <w:color w:val="000000"/>
              </w:rPr>
              <w:t>Agrotécnica</w:t>
            </w:r>
            <w:proofErr w:type="spellEnd"/>
            <w:r w:rsidRPr="00C33483">
              <w:rPr>
                <w:rFonts w:ascii="Calibri" w:eastAsia="Times New Roman" w:hAnsi="Calibri" w:cs="Times New Roman"/>
                <w:color w:val="000000"/>
              </w:rPr>
              <w:t xml:space="preserve"> Nº 9</w:t>
            </w:r>
          </w:p>
        </w:tc>
        <w:tc>
          <w:tcPr>
            <w:tcW w:w="2146" w:type="dxa"/>
            <w:shd w:val="clear" w:color="auto" w:fill="auto"/>
            <w:vAlign w:val="bottom"/>
            <w:hideMark/>
          </w:tcPr>
          <w:p w14:paraId="2EE3B14D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3483">
              <w:rPr>
                <w:rFonts w:ascii="Calibri" w:eastAsia="Times New Roman" w:hAnsi="Calibri" w:cs="Times New Roman"/>
                <w:color w:val="000000"/>
              </w:rPr>
              <w:t>El Moreno</w:t>
            </w:r>
          </w:p>
        </w:tc>
      </w:tr>
    </w:tbl>
    <w:p w14:paraId="0686E2C7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53F5" w14:textId="77777777" w:rsidR="00466F09" w:rsidRDefault="00466F09" w:rsidP="00363EFE">
      <w:pPr>
        <w:spacing w:after="0" w:line="240" w:lineRule="auto"/>
      </w:pPr>
      <w:r>
        <w:separator/>
      </w:r>
    </w:p>
  </w:endnote>
  <w:endnote w:type="continuationSeparator" w:id="0">
    <w:p w14:paraId="28BA80AB" w14:textId="77777777" w:rsidR="00466F09" w:rsidRDefault="00466F0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E7668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180064" wp14:editId="23D3CEE7">
          <wp:simplePos x="0" y="0"/>
          <wp:positionH relativeFrom="column">
            <wp:posOffset>2539365</wp:posOffset>
          </wp:positionH>
          <wp:positionV relativeFrom="paragraph">
            <wp:posOffset>-44196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CABE0" w14:textId="77777777" w:rsidR="00466F09" w:rsidRDefault="00466F09" w:rsidP="00363EFE">
      <w:pPr>
        <w:spacing w:after="0" w:line="240" w:lineRule="auto"/>
      </w:pPr>
      <w:r>
        <w:separator/>
      </w:r>
    </w:p>
  </w:footnote>
  <w:footnote w:type="continuationSeparator" w:id="0">
    <w:p w14:paraId="34EBDDED" w14:textId="77777777" w:rsidR="00466F09" w:rsidRDefault="00466F0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A201F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7001744F" wp14:editId="02D7E926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0E1BF" w14:textId="77777777" w:rsidR="00F77A74" w:rsidRDefault="00F77A74" w:rsidP="00F77A7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14:paraId="64A0ED96" w14:textId="4FD18FA7" w:rsidR="00B84795" w:rsidRPr="00B84795" w:rsidRDefault="00B84795" w:rsidP="00F77A74">
    <w:pPr>
      <w:pStyle w:val="Encabezad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63EFE"/>
    <w:rsid w:val="003B0146"/>
    <w:rsid w:val="003C2AF4"/>
    <w:rsid w:val="003C73E7"/>
    <w:rsid w:val="003D0C8B"/>
    <w:rsid w:val="003D4F1E"/>
    <w:rsid w:val="003D7BF0"/>
    <w:rsid w:val="003E2D74"/>
    <w:rsid w:val="003E39A0"/>
    <w:rsid w:val="003F2122"/>
    <w:rsid w:val="004246AF"/>
    <w:rsid w:val="00444389"/>
    <w:rsid w:val="00453468"/>
    <w:rsid w:val="0045433C"/>
    <w:rsid w:val="004600EA"/>
    <w:rsid w:val="00466F09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365D0"/>
    <w:rsid w:val="0064241B"/>
    <w:rsid w:val="00645772"/>
    <w:rsid w:val="00657787"/>
    <w:rsid w:val="006618A3"/>
    <w:rsid w:val="0068718E"/>
    <w:rsid w:val="0069224A"/>
    <w:rsid w:val="00697417"/>
    <w:rsid w:val="006A0779"/>
    <w:rsid w:val="006A3087"/>
    <w:rsid w:val="007109C6"/>
    <w:rsid w:val="00732868"/>
    <w:rsid w:val="00736D9A"/>
    <w:rsid w:val="007376BF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2945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BEC"/>
    <w:rsid w:val="00AE7077"/>
    <w:rsid w:val="00AF0EF8"/>
    <w:rsid w:val="00AF44FD"/>
    <w:rsid w:val="00AF7B94"/>
    <w:rsid w:val="00B05EB8"/>
    <w:rsid w:val="00B150B0"/>
    <w:rsid w:val="00B2123F"/>
    <w:rsid w:val="00B412D3"/>
    <w:rsid w:val="00B5126F"/>
    <w:rsid w:val="00B670B5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33483"/>
    <w:rsid w:val="00C45E03"/>
    <w:rsid w:val="00C47193"/>
    <w:rsid w:val="00C550B6"/>
    <w:rsid w:val="00C873C5"/>
    <w:rsid w:val="00CA5ED4"/>
    <w:rsid w:val="00D23D34"/>
    <w:rsid w:val="00D23E46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1DD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77A74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ECC8A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182B-8213-4DB5-A433-A37601EC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601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11</cp:revision>
  <cp:lastPrinted>2024-09-06T16:26:00Z</cp:lastPrinted>
  <dcterms:created xsi:type="dcterms:W3CDTF">2024-04-26T13:34:00Z</dcterms:created>
  <dcterms:modified xsi:type="dcterms:W3CDTF">2024-10-04T11:18:00Z</dcterms:modified>
</cp:coreProperties>
</file>